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9657D9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>AO 3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NO 1º EDITAL</w:t>
      </w:r>
      <w:r w:rsidR="00F15056" w:rsidRPr="00F15056">
        <w:rPr>
          <w:rFonts w:ascii="Arial" w:hAnsi="Arial" w:cs="Arial"/>
          <w:b/>
        </w:rPr>
        <w:t xml:space="preserve"> 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9657D9">
        <w:rPr>
          <w:rFonts w:ascii="Arial" w:hAnsi="Arial" w:cs="Arial"/>
          <w:b/>
          <w:u w:val="single"/>
        </w:rPr>
        <w:t>010</w:t>
      </w:r>
      <w:r w:rsidRPr="002C42AB">
        <w:rPr>
          <w:rFonts w:ascii="Arial" w:hAnsi="Arial" w:cs="Arial"/>
          <w:b/>
          <w:u w:val="single"/>
        </w:rPr>
        <w:t>/2019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>ao 3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</w:t>
      </w:r>
      <w:r w:rsidR="00EB3498">
        <w:rPr>
          <w:rFonts w:ascii="Arial" w:hAnsi="Arial" w:cs="Arial"/>
        </w:rPr>
        <w:t xml:space="preserve"> </w:t>
      </w:r>
      <w:r w:rsidR="009657D9">
        <w:rPr>
          <w:rFonts w:ascii="Arial" w:hAnsi="Arial" w:cs="Arial"/>
        </w:rPr>
        <w:t>d</w:t>
      </w:r>
      <w:r w:rsidR="00EB3498">
        <w:rPr>
          <w:rFonts w:ascii="Arial" w:hAnsi="Arial" w:cs="Arial"/>
        </w:rPr>
        <w:t>o dia 28 de novembro de 2019</w:t>
      </w:r>
      <w:r w:rsidR="00F15056">
        <w:rPr>
          <w:rFonts w:ascii="Arial" w:hAnsi="Arial" w:cs="Arial"/>
        </w:rPr>
        <w:t>,</w:t>
      </w:r>
      <w:r w:rsidR="002C42AB">
        <w:rPr>
          <w:rFonts w:ascii="Arial" w:hAnsi="Arial" w:cs="Arial"/>
        </w:rPr>
        <w:t xml:space="preserve"> do candidato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o relacionado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Pr="00F15056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9657D9">
        <w:rPr>
          <w:rFonts w:ascii="Arial" w:hAnsi="Arial" w:cs="Arial"/>
          <w:b/>
        </w:rPr>
        <w:t>VIGIA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o candidato </w:t>
      </w:r>
      <w:r w:rsidR="009657D9">
        <w:rPr>
          <w:rFonts w:ascii="Arial" w:hAnsi="Arial" w:cs="Arial"/>
          <w:b/>
        </w:rPr>
        <w:t>LORESTIM PEREIRA CARDOSO BISNETO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459"/>
        <w:gridCol w:w="4557"/>
        <w:gridCol w:w="1824"/>
        <w:gridCol w:w="1134"/>
      </w:tblGrid>
      <w:tr w:rsidR="00F15056" w:rsidRPr="00D60EA2" w:rsidTr="00F15056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6A3E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Pr="00D60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8F15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GIA</w:t>
            </w:r>
            <w:r w:rsidRPr="00D60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F15056" w:rsidRPr="00D60EA2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657D9" w:rsidRPr="00D60EA2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D60EA2" w:rsidRDefault="009657D9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D60EA2" w:rsidRDefault="009657D9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65354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D9" w:rsidRPr="0089407C" w:rsidRDefault="009657D9" w:rsidP="00965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LORESTIM PEREIRA CARDOSO BISNET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89407C" w:rsidRDefault="009657D9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01/11/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D9" w:rsidRPr="0089407C" w:rsidRDefault="009657D9" w:rsidP="00965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07C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</w:tbl>
    <w:p w:rsidR="00F15056" w:rsidRDefault="00F15056" w:rsidP="000E1FB5">
      <w:pPr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9657D9">
        <w:rPr>
          <w:rFonts w:ascii="Arial" w:hAnsi="Arial" w:cs="Arial"/>
          <w:color w:val="000000" w:themeColor="text1"/>
        </w:rPr>
        <w:t>06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9657D9">
        <w:rPr>
          <w:rFonts w:ascii="Arial" w:hAnsi="Arial" w:cs="Arial"/>
          <w:color w:val="000000" w:themeColor="text1"/>
        </w:rPr>
        <w:t>janei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657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19" w:rsidRDefault="00093019">
      <w:r>
        <w:separator/>
      </w:r>
    </w:p>
  </w:endnote>
  <w:endnote w:type="continuationSeparator" w:id="0">
    <w:p w:rsidR="00093019" w:rsidRDefault="000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Pr="000559E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0E1FB5" w:rsidRPr="00CF291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19" w:rsidRDefault="00093019">
      <w:r>
        <w:separator/>
      </w:r>
    </w:p>
  </w:footnote>
  <w:footnote w:type="continuationSeparator" w:id="0">
    <w:p w:rsidR="00093019" w:rsidRDefault="0009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Default="009657D9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0E1FB5" w:rsidRPr="0082621F" w:rsidRDefault="000E1FB5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E1FB5" w:rsidRPr="0082621F" w:rsidRDefault="000E1FB5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0E1FB5" w:rsidRDefault="000E1FB5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0E1FB5" w:rsidRDefault="000E1FB5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1FB5" w:rsidRDefault="000E1FB5" w:rsidP="00BE6D75">
    <w:pPr>
      <w:pStyle w:val="Cabealho"/>
      <w:rPr>
        <w:noProof/>
      </w:rPr>
    </w:pPr>
  </w:p>
  <w:p w:rsidR="000E1FB5" w:rsidRPr="00BE6D75" w:rsidRDefault="000E1FB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019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A3E5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1510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57D9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153FE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555F1-1801-4346-8E98-46EC1F01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7DD4-6EC5-495E-BF84-687B236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20-01-08T21:12:00Z</dcterms:created>
  <dcterms:modified xsi:type="dcterms:W3CDTF">2020-01-08T21:12:00Z</dcterms:modified>
</cp:coreProperties>
</file>